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FA" w:rsidRDefault="00C21D6C" w:rsidP="00C21D6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C21D6C" w:rsidRPr="006F79A0" w:rsidRDefault="00C21D6C" w:rsidP="001F46F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рядку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числения</w:t>
      </w:r>
      <w:r w:rsidRPr="006F7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6FA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униципальными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нитарными предприятиями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ргиево-Посадского городского округа Московской области в бюджет Сергиево-Посадского городского округа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сти прибыли, остающейся после уплаты налогов и иных обязательных </w:t>
      </w:r>
      <w:r w:rsidR="001F46FA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латежей</w:t>
      </w:r>
    </w:p>
    <w:p w:rsidR="00613F73" w:rsidRDefault="00613F73" w:rsidP="00613F7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46006" w:rsidRPr="00846006" w:rsidRDefault="00846006" w:rsidP="00C21D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006" w:rsidRPr="0016617C" w:rsidRDefault="00846006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7A4" w:rsidRPr="00846006" w:rsidRDefault="00846006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7C">
        <w:rPr>
          <w:rFonts w:ascii="Times New Roman" w:hAnsi="Times New Roman" w:cs="Times New Roman"/>
          <w:sz w:val="24"/>
          <w:szCs w:val="24"/>
        </w:rPr>
        <w:t>Ф</w:t>
      </w:r>
      <w:r w:rsidR="005A626F">
        <w:rPr>
          <w:rFonts w:ascii="Times New Roman" w:hAnsi="Times New Roman" w:cs="Times New Roman"/>
          <w:sz w:val="24"/>
          <w:szCs w:val="24"/>
        </w:rPr>
        <w:t>о</w:t>
      </w:r>
      <w:r w:rsidR="005A626F" w:rsidRPr="00846006">
        <w:rPr>
          <w:rFonts w:ascii="Times New Roman" w:hAnsi="Times New Roman" w:cs="Times New Roman"/>
          <w:sz w:val="24"/>
          <w:szCs w:val="24"/>
        </w:rPr>
        <w:t>рма</w:t>
      </w:r>
      <w:r w:rsidRPr="00846006">
        <w:rPr>
          <w:rFonts w:ascii="Times New Roman" w:hAnsi="Times New Roman" w:cs="Times New Roman"/>
          <w:sz w:val="24"/>
          <w:szCs w:val="24"/>
        </w:rPr>
        <w:t xml:space="preserve"> р</w:t>
      </w:r>
      <w:r w:rsidR="00CF67A4" w:rsidRPr="006F79A0">
        <w:rPr>
          <w:rFonts w:ascii="Times New Roman" w:hAnsi="Times New Roman" w:cs="Times New Roman"/>
          <w:sz w:val="24"/>
          <w:szCs w:val="24"/>
        </w:rPr>
        <w:t>асчет</w:t>
      </w:r>
      <w:r w:rsidRPr="00846006">
        <w:rPr>
          <w:rFonts w:ascii="Times New Roman" w:hAnsi="Times New Roman" w:cs="Times New Roman"/>
          <w:sz w:val="24"/>
          <w:szCs w:val="24"/>
        </w:rPr>
        <w:t>а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части прибыли муниципального унитарного предприятия,</w:t>
      </w:r>
    </w:p>
    <w:p w:rsidR="00041C58" w:rsidRPr="0016617C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79A0">
        <w:rPr>
          <w:rFonts w:ascii="Times New Roman" w:hAnsi="Times New Roman" w:cs="Times New Roman"/>
          <w:sz w:val="24"/>
          <w:szCs w:val="24"/>
        </w:rPr>
        <w:t>подлежащей</w:t>
      </w:r>
      <w:proofErr w:type="gramEnd"/>
      <w:r w:rsidRPr="006F79A0">
        <w:rPr>
          <w:rFonts w:ascii="Times New Roman" w:hAnsi="Times New Roman" w:cs="Times New Roman"/>
          <w:sz w:val="24"/>
          <w:szCs w:val="24"/>
        </w:rPr>
        <w:t xml:space="preserve"> перечислению в бюджет </w:t>
      </w:r>
    </w:p>
    <w:p w:rsidR="00CF67A4" w:rsidRPr="00041C58" w:rsidRDefault="00C21D6C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07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(ИНН _________________)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за ________ год</w:t>
      </w:r>
    </w:p>
    <w:p w:rsidR="00CF67A4" w:rsidRPr="006F79A0" w:rsidRDefault="00C21D6C" w:rsidP="00CF6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67A4" w:rsidRPr="006F79A0">
        <w:rPr>
          <w:rFonts w:ascii="Times New Roman" w:hAnsi="Times New Roman" w:cs="Times New Roman"/>
          <w:sz w:val="24"/>
          <w:szCs w:val="24"/>
        </w:rPr>
        <w:t>в рублях)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1"/>
      </w:tblGrid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51"/>
            <w:bookmarkEnd w:id="1"/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строки за отчетный период</w:t>
            </w:r>
          </w:p>
        </w:tc>
        <w:tc>
          <w:tcPr>
            <w:tcW w:w="2551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рублей</w:t>
            </w: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D060C6" w:rsidRPr="00D060C6" w:rsidRDefault="0086247F" w:rsidP="00DF3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2551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иные обязательные платежи</w:t>
            </w:r>
          </w:p>
        </w:tc>
        <w:tc>
          <w:tcPr>
            <w:tcW w:w="2551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2551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A7181B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F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ибыли пред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ащей перечислению в бюджет городского округа, %</w:t>
            </w:r>
          </w:p>
        </w:tc>
        <w:tc>
          <w:tcPr>
            <w:tcW w:w="2551" w:type="dxa"/>
          </w:tcPr>
          <w:p w:rsidR="00D060C6" w:rsidRPr="00D060C6" w:rsidRDefault="009B6374" w:rsidP="00DF3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A7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</w:p>
        </w:tc>
      </w:tr>
      <w:tr w:rsidR="00D060C6" w:rsidRPr="00D060C6" w:rsidTr="00DF303C">
        <w:tc>
          <w:tcPr>
            <w:tcW w:w="5102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б</w:t>
            </w:r>
            <w:r w:rsidR="00380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ли, подлежащая перечислению в </w:t>
            </w: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380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D060C6" w:rsidRPr="00D060C6" w:rsidRDefault="00D060C6" w:rsidP="00DF30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0C6" w:rsidRDefault="00DF303C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50DFC" w:rsidRPr="00D060C6" w:rsidRDefault="00750DFC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C6" w:rsidRPr="00D060C6" w:rsidRDefault="00D060C6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     ________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</w:t>
      </w:r>
      <w:r w:rsidR="00D5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264CF" w:rsidRDefault="00B264CF" w:rsidP="00B264CF">
      <w:pPr>
        <w:widowControl w:val="0"/>
        <w:tabs>
          <w:tab w:val="left" w:pos="3569"/>
          <w:tab w:val="left" w:pos="55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4C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264C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060C6" w:rsidRPr="00D060C6" w:rsidRDefault="00B264CF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 w:rsidR="00D060C6"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й бухгалтер                  </w:t>
      </w:r>
      <w:r w:rsidR="0061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060C6"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060C6" w:rsidRPr="00D060C6" w:rsidRDefault="00D060C6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1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060C6" w:rsidRPr="00D060C6" w:rsidRDefault="00D060C6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CF67A4" w:rsidRPr="00D060C6" w:rsidRDefault="00CF67A4" w:rsidP="00CF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7A4" w:rsidRPr="006F79A0" w:rsidRDefault="00CF67A4" w:rsidP="00CF6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67A4" w:rsidRPr="006F79A0" w:rsidSect="00896CDE">
      <w:headerReference w:type="default" r:id="rId9"/>
      <w:head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A7" w:rsidRDefault="009C7AA7" w:rsidP="00F4067C">
      <w:pPr>
        <w:spacing w:after="0" w:line="240" w:lineRule="auto"/>
      </w:pPr>
      <w:r>
        <w:separator/>
      </w:r>
    </w:p>
  </w:endnote>
  <w:endnote w:type="continuationSeparator" w:id="0">
    <w:p w:rsidR="009C7AA7" w:rsidRDefault="009C7AA7" w:rsidP="00F4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A7" w:rsidRDefault="009C7AA7" w:rsidP="00F4067C">
      <w:pPr>
        <w:spacing w:after="0" w:line="240" w:lineRule="auto"/>
      </w:pPr>
      <w:r>
        <w:separator/>
      </w:r>
    </w:p>
  </w:footnote>
  <w:footnote w:type="continuationSeparator" w:id="0">
    <w:p w:rsidR="009C7AA7" w:rsidRDefault="009C7AA7" w:rsidP="00F4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DE" w:rsidRDefault="00896CDE">
    <w:pPr>
      <w:pStyle w:val="a4"/>
      <w:jc w:val="center"/>
    </w:pPr>
  </w:p>
  <w:p w:rsidR="00896CDE" w:rsidRDefault="00896C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DE" w:rsidRDefault="00896CDE">
    <w:pPr>
      <w:pStyle w:val="a4"/>
      <w:jc w:val="center"/>
    </w:pPr>
  </w:p>
  <w:p w:rsidR="00391FCB" w:rsidRDefault="00391F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E2F"/>
    <w:multiLevelType w:val="hybridMultilevel"/>
    <w:tmpl w:val="BD669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6AB2970"/>
    <w:multiLevelType w:val="hybridMultilevel"/>
    <w:tmpl w:val="B776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A4"/>
    <w:rsid w:val="0001063C"/>
    <w:rsid w:val="000319B0"/>
    <w:rsid w:val="00041C58"/>
    <w:rsid w:val="00057B75"/>
    <w:rsid w:val="00081411"/>
    <w:rsid w:val="0008271E"/>
    <w:rsid w:val="00095A13"/>
    <w:rsid w:val="000B08DB"/>
    <w:rsid w:val="000C3517"/>
    <w:rsid w:val="000C6A5A"/>
    <w:rsid w:val="000D02C7"/>
    <w:rsid w:val="000D393F"/>
    <w:rsid w:val="000F4B51"/>
    <w:rsid w:val="00121BAB"/>
    <w:rsid w:val="0014788D"/>
    <w:rsid w:val="00152B74"/>
    <w:rsid w:val="00155631"/>
    <w:rsid w:val="001639FA"/>
    <w:rsid w:val="0016617C"/>
    <w:rsid w:val="001958AB"/>
    <w:rsid w:val="001A1E12"/>
    <w:rsid w:val="001C7C15"/>
    <w:rsid w:val="001D1D24"/>
    <w:rsid w:val="001F3751"/>
    <w:rsid w:val="001F46FA"/>
    <w:rsid w:val="001F5B64"/>
    <w:rsid w:val="00213359"/>
    <w:rsid w:val="002427E0"/>
    <w:rsid w:val="00251A7D"/>
    <w:rsid w:val="0029046A"/>
    <w:rsid w:val="002947A2"/>
    <w:rsid w:val="002A1054"/>
    <w:rsid w:val="002C07A2"/>
    <w:rsid w:val="002C3C1F"/>
    <w:rsid w:val="00313C6A"/>
    <w:rsid w:val="00344CC5"/>
    <w:rsid w:val="0035560F"/>
    <w:rsid w:val="00376271"/>
    <w:rsid w:val="00380AE1"/>
    <w:rsid w:val="00390DDE"/>
    <w:rsid w:val="00391FCB"/>
    <w:rsid w:val="003F062E"/>
    <w:rsid w:val="0040083C"/>
    <w:rsid w:val="00411F6E"/>
    <w:rsid w:val="00424DF8"/>
    <w:rsid w:val="0043203C"/>
    <w:rsid w:val="00442375"/>
    <w:rsid w:val="0045515B"/>
    <w:rsid w:val="00462050"/>
    <w:rsid w:val="0047046B"/>
    <w:rsid w:val="00475FEB"/>
    <w:rsid w:val="00476832"/>
    <w:rsid w:val="004B156C"/>
    <w:rsid w:val="0050232A"/>
    <w:rsid w:val="0050716B"/>
    <w:rsid w:val="00530941"/>
    <w:rsid w:val="005569AC"/>
    <w:rsid w:val="00563B72"/>
    <w:rsid w:val="0058487C"/>
    <w:rsid w:val="005A03E5"/>
    <w:rsid w:val="005A2143"/>
    <w:rsid w:val="005A626F"/>
    <w:rsid w:val="00613F73"/>
    <w:rsid w:val="00657676"/>
    <w:rsid w:val="006B69B0"/>
    <w:rsid w:val="006F79A0"/>
    <w:rsid w:val="00750DFC"/>
    <w:rsid w:val="00760A33"/>
    <w:rsid w:val="007840CA"/>
    <w:rsid w:val="007E6BF9"/>
    <w:rsid w:val="007F2C5D"/>
    <w:rsid w:val="00806C24"/>
    <w:rsid w:val="00816648"/>
    <w:rsid w:val="00846006"/>
    <w:rsid w:val="00855846"/>
    <w:rsid w:val="0086247F"/>
    <w:rsid w:val="00862607"/>
    <w:rsid w:val="00867310"/>
    <w:rsid w:val="00896CDE"/>
    <w:rsid w:val="008A5FBC"/>
    <w:rsid w:val="008B09C5"/>
    <w:rsid w:val="008F4D35"/>
    <w:rsid w:val="00915EF7"/>
    <w:rsid w:val="009421E0"/>
    <w:rsid w:val="0095203A"/>
    <w:rsid w:val="009B6374"/>
    <w:rsid w:val="009C76AF"/>
    <w:rsid w:val="009C7AA7"/>
    <w:rsid w:val="00A33824"/>
    <w:rsid w:val="00A40BB3"/>
    <w:rsid w:val="00A4131E"/>
    <w:rsid w:val="00A7181B"/>
    <w:rsid w:val="00A7483B"/>
    <w:rsid w:val="00A871B8"/>
    <w:rsid w:val="00A95F41"/>
    <w:rsid w:val="00AA1DF9"/>
    <w:rsid w:val="00B2357D"/>
    <w:rsid w:val="00B264CF"/>
    <w:rsid w:val="00B26AB0"/>
    <w:rsid w:val="00B332D8"/>
    <w:rsid w:val="00B55929"/>
    <w:rsid w:val="00B90F70"/>
    <w:rsid w:val="00BB15E6"/>
    <w:rsid w:val="00BC0127"/>
    <w:rsid w:val="00BC297A"/>
    <w:rsid w:val="00BD680C"/>
    <w:rsid w:val="00C12B4A"/>
    <w:rsid w:val="00C21D6C"/>
    <w:rsid w:val="00C25FF1"/>
    <w:rsid w:val="00C517D1"/>
    <w:rsid w:val="00C63D7B"/>
    <w:rsid w:val="00C666CC"/>
    <w:rsid w:val="00C8346E"/>
    <w:rsid w:val="00CA30FB"/>
    <w:rsid w:val="00CA470A"/>
    <w:rsid w:val="00CB07F8"/>
    <w:rsid w:val="00CD4886"/>
    <w:rsid w:val="00CD6F0F"/>
    <w:rsid w:val="00CF67A4"/>
    <w:rsid w:val="00D060C6"/>
    <w:rsid w:val="00D10919"/>
    <w:rsid w:val="00D2548F"/>
    <w:rsid w:val="00D33CA0"/>
    <w:rsid w:val="00D4030A"/>
    <w:rsid w:val="00D50A1F"/>
    <w:rsid w:val="00D53DD7"/>
    <w:rsid w:val="00D557CB"/>
    <w:rsid w:val="00D55F11"/>
    <w:rsid w:val="00D56074"/>
    <w:rsid w:val="00D6496D"/>
    <w:rsid w:val="00D735B7"/>
    <w:rsid w:val="00DF1EF1"/>
    <w:rsid w:val="00DF303C"/>
    <w:rsid w:val="00E01145"/>
    <w:rsid w:val="00E04C95"/>
    <w:rsid w:val="00E51B88"/>
    <w:rsid w:val="00E77274"/>
    <w:rsid w:val="00E91387"/>
    <w:rsid w:val="00EB4D6B"/>
    <w:rsid w:val="00EB6F00"/>
    <w:rsid w:val="00F022C3"/>
    <w:rsid w:val="00F05997"/>
    <w:rsid w:val="00F05A29"/>
    <w:rsid w:val="00F14649"/>
    <w:rsid w:val="00F21952"/>
    <w:rsid w:val="00F316E7"/>
    <w:rsid w:val="00F4067C"/>
    <w:rsid w:val="00F60C90"/>
    <w:rsid w:val="00F63F6F"/>
    <w:rsid w:val="00F672B0"/>
    <w:rsid w:val="00F96DF4"/>
    <w:rsid w:val="00F973D0"/>
    <w:rsid w:val="00FC5D87"/>
    <w:rsid w:val="00FD0B0C"/>
    <w:rsid w:val="00FD72A1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9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67C"/>
  </w:style>
  <w:style w:type="paragraph" w:styleId="a6">
    <w:name w:val="footer"/>
    <w:basedOn w:val="a"/>
    <w:link w:val="a7"/>
    <w:uiPriority w:val="99"/>
    <w:unhideWhenUsed/>
    <w:rsid w:val="00F4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67C"/>
  </w:style>
  <w:style w:type="paragraph" w:styleId="a8">
    <w:name w:val="List Paragraph"/>
    <w:basedOn w:val="a"/>
    <w:uiPriority w:val="34"/>
    <w:qFormat/>
    <w:rsid w:val="00152B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9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67C"/>
  </w:style>
  <w:style w:type="paragraph" w:styleId="a6">
    <w:name w:val="footer"/>
    <w:basedOn w:val="a"/>
    <w:link w:val="a7"/>
    <w:uiPriority w:val="99"/>
    <w:unhideWhenUsed/>
    <w:rsid w:val="00F4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67C"/>
  </w:style>
  <w:style w:type="paragraph" w:styleId="a8">
    <w:name w:val="List Paragraph"/>
    <w:basedOn w:val="a"/>
    <w:uiPriority w:val="34"/>
    <w:qFormat/>
    <w:rsid w:val="00152B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DD83-CCA2-46CF-A656-F48388C6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акова Светлана Николаевна</dc:creator>
  <cp:lastModifiedBy>Минина</cp:lastModifiedBy>
  <cp:revision>2</cp:revision>
  <cp:lastPrinted>2022-09-26T11:09:00Z</cp:lastPrinted>
  <dcterms:created xsi:type="dcterms:W3CDTF">2022-09-27T11:23:00Z</dcterms:created>
  <dcterms:modified xsi:type="dcterms:W3CDTF">2022-09-27T11:23:00Z</dcterms:modified>
</cp:coreProperties>
</file>